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4F960" w14:textId="4770DDBC" w:rsidR="00F33EE5" w:rsidRDefault="00C37650"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4FF75A00" wp14:editId="148E2556">
                <wp:extent cx="8258810" cy="4806462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矩形 7"/>
                        <wps:cNvSpPr/>
                        <wps:spPr>
                          <a:xfrm>
                            <a:off x="539260" y="1037493"/>
                            <a:ext cx="67056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20CE1A71" w14:textId="67043D8F" w:rsidR="00C37650" w:rsidRPr="00C37650" w:rsidRDefault="00C37650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547465" y="2180424"/>
                            <a:ext cx="65415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1DD9150E" w14:textId="739FAA87" w:rsidR="00C37650" w:rsidRPr="00C37650" w:rsidRDefault="00C37650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588496" y="3610640"/>
                            <a:ext cx="65415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2C096FD0" w14:textId="270743E6" w:rsidR="00C37650" w:rsidRPr="00C37650" w:rsidRDefault="00C37650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c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021943" y="921021"/>
                            <a:ext cx="67056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984DC" w14:textId="77777777" w:rsidR="00621ABA" w:rsidRPr="00C37650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032163" y="2210737"/>
                            <a:ext cx="65415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AB3B5" w14:textId="77777777" w:rsidR="00621ABA" w:rsidRPr="00C37650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>
                          <a:stCxn id="15" idx="2"/>
                          <a:endCxn id="16" idx="0"/>
                        </wps:cNvCnPr>
                        <wps:spPr>
                          <a:xfrm>
                            <a:off x="2357223" y="1232267"/>
                            <a:ext cx="2015" cy="978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矩形 18"/>
                        <wps:cNvSpPr/>
                        <wps:spPr>
                          <a:xfrm>
                            <a:off x="2317453" y="1455569"/>
                            <a:ext cx="1106657" cy="27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CDAAF" w14:textId="57493DF6" w:rsidR="00621ABA" w:rsidRPr="00C37650" w:rsidRDefault="00621ABA" w:rsidP="0051426D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input</w:t>
                              </w:r>
                              <w:r w:rsidR="0022080E">
                                <w:rPr>
                                  <w:sz w:val="13"/>
                                  <w:szCs w:val="13"/>
                                </w:rPr>
                                <w:t>Conn</w:t>
                              </w: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_Port</w:t>
                              </w:r>
                              <w:r w:rsidR="005B1001">
                                <w:rPr>
                                  <w:sz w:val="13"/>
                                  <w:szCs w:val="13"/>
                                </w:rPr>
                                <w:t xml:space="preserve"> 7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771475" y="1366040"/>
                            <a:ext cx="627187" cy="5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E1A55" w14:textId="7347459C" w:rsidR="00621ABA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Conn_</w:t>
                              </w:r>
                              <w:r w:rsidR="000141EC">
                                <w:rPr>
                                  <w:sz w:val="13"/>
                                  <w:szCs w:val="13"/>
                                </w:rPr>
                                <w:t>1</w:t>
                              </w:r>
                            </w:p>
                            <w:p w14:paraId="60C5F7F7" w14:textId="057756ED" w:rsidR="00621ABA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n</w:t>
                              </w:r>
                              <w:r w:rsidR="000141EC">
                                <w:rPr>
                                  <w:sz w:val="13"/>
                                  <w:szCs w:val="13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ut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Co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3335863" y="2210739"/>
                            <a:ext cx="67056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8B32E" w14:textId="77777777" w:rsidR="00621ABA" w:rsidRPr="00C37650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3361322" y="3469315"/>
                            <a:ext cx="65415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ECA46" w14:textId="77777777" w:rsidR="00621ABA" w:rsidRPr="00C37650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>
                          <a:stCxn id="25" idx="2"/>
                          <a:endCxn id="26" idx="0"/>
                        </wps:cNvCnPr>
                        <wps:spPr>
                          <a:xfrm>
                            <a:off x="3671143" y="2521985"/>
                            <a:ext cx="17254" cy="947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矩形 28"/>
                        <wps:cNvSpPr/>
                        <wps:spPr>
                          <a:xfrm>
                            <a:off x="2945150" y="2801614"/>
                            <a:ext cx="627187" cy="5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DD0B1" w14:textId="18C45210" w:rsidR="00621ABA" w:rsidRPr="00C37650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3610948" y="2801618"/>
                            <a:ext cx="1141827" cy="27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8EC7D" w14:textId="11BE2C0C" w:rsidR="00621ABA" w:rsidRPr="00C37650" w:rsidRDefault="00621ABA" w:rsidP="0051426D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output</w:t>
                              </w:r>
                              <w:r w:rsidR="0022080E">
                                <w:rPr>
                                  <w:sz w:val="13"/>
                                  <w:szCs w:val="13"/>
                                </w:rPr>
                                <w:t>Conn</w:t>
                              </w: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_Port</w:t>
                              </w:r>
                              <w:r w:rsidR="005B1001">
                                <w:rPr>
                                  <w:sz w:val="13"/>
                                  <w:szCs w:val="13"/>
                                </w:rPr>
                                <w:t xml:space="preserve"> 7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3091005" y="2722035"/>
                            <a:ext cx="627187" cy="5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CFD93" w14:textId="7A99A3F6" w:rsidR="00621ABA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Conn_</w:t>
                              </w:r>
                              <w:r w:rsidR="000141EC">
                                <w:rPr>
                                  <w:sz w:val="13"/>
                                  <w:szCs w:val="13"/>
                                </w:rPr>
                                <w:t>2</w:t>
                              </w:r>
                            </w:p>
                            <w:p w14:paraId="1FDCB218" w14:textId="49DC5E98" w:rsidR="00621ABA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o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utputCo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4892359" y="3447123"/>
                            <a:ext cx="67056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0B12F" w14:textId="77777777" w:rsidR="00221AC0" w:rsidRPr="00C37650" w:rsidRDefault="00221AC0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箭头连接符 45"/>
                        <wps:cNvCnPr>
                          <a:stCxn id="44" idx="2"/>
                        </wps:cNvCnPr>
                        <wps:spPr>
                          <a:xfrm>
                            <a:off x="5227639" y="3758254"/>
                            <a:ext cx="11720" cy="7904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矩形 46"/>
                        <wps:cNvSpPr/>
                        <wps:spPr>
                          <a:xfrm>
                            <a:off x="5220102" y="4105054"/>
                            <a:ext cx="1012872" cy="27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A0ABA" w14:textId="244E06E5" w:rsidR="00221AC0" w:rsidRPr="00C37650" w:rsidRDefault="00221AC0" w:rsidP="0051426D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localConn_</w:t>
                              </w: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Port</w:t>
                              </w:r>
                              <w:r w:rsidR="005B1001">
                                <w:rPr>
                                  <w:sz w:val="13"/>
                                  <w:szCs w:val="13"/>
                                </w:rPr>
                                <w:t xml:space="preserve"> 7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4640465" y="3937022"/>
                            <a:ext cx="627187" cy="5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A5350" w14:textId="2424D876" w:rsidR="00221AC0" w:rsidRDefault="00221AC0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Conn_</w:t>
                              </w:r>
                              <w:r w:rsidR="00720E4D">
                                <w:rPr>
                                  <w:sz w:val="13"/>
                                  <w:szCs w:val="13"/>
                                </w:rPr>
                                <w:t>3</w:t>
                              </w:r>
                            </w:p>
                            <w:p w14:paraId="5E7B2AC8" w14:textId="756B6572" w:rsidR="00221AC0" w:rsidRDefault="00221AC0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LocalCo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stCxn id="26" idx="3"/>
                          <a:endCxn id="44" idx="1"/>
                        </wps:cNvCnPr>
                        <wps:spPr>
                          <a:xfrm flipV="1">
                            <a:off x="4015472" y="3602746"/>
                            <a:ext cx="876887" cy="22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>
                          <a:stCxn id="16" idx="3"/>
                          <a:endCxn id="25" idx="1"/>
                        </wps:cNvCnPr>
                        <wps:spPr>
                          <a:xfrm>
                            <a:off x="2686313" y="2366287"/>
                            <a:ext cx="649550" cy="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F75A00" id="画布 1" o:spid="_x0000_s1026" editas="canvas" style="width:650.3pt;height:378.45pt;mso-position-horizontal-relative:char;mso-position-vertical-relative:line" coordsize="82588,4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588;height:48063;visibility:visible;mso-wrap-style:square">
                  <v:fill o:detectmouseclick="t"/>
                  <v:path o:connecttype="none"/>
                </v:shape>
                <v:rect id="矩形 7" o:spid="_x0000_s1028" style="position:absolute;left:5392;top:10374;width:6706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" filled="f" strokecolor="#5b9bd5 [3208]">
                  <v:stroke joinstyle="round"/>
                  <v:textbox>
                    <w:txbxContent>
                      <w:p w14:paraId="20CE1A71" w14:textId="67043D8F" w:rsidR="00C37650" w:rsidRPr="00C37650" w:rsidRDefault="00C37650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用户</w:t>
                        </w:r>
                      </w:p>
                    </w:txbxContent>
                  </v:textbox>
                </v:rect>
                <v:rect id="矩形 8" o:spid="_x0000_s1029" style="position:absolute;left:5474;top:21804;width:6542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" filled="f" strokecolor="#5b9bd5 [3208]">
                  <v:stroke joinstyle="round"/>
                  <v:textbox>
                    <w:txbxContent>
                      <w:p w14:paraId="1DD9150E" w14:textId="739FAA87" w:rsidR="00C37650" w:rsidRPr="00C37650" w:rsidRDefault="00C37650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erver</w:t>
                        </w:r>
                      </w:p>
                    </w:txbxContent>
                  </v:textbox>
                </v:rect>
                <v:rect id="矩形 9" o:spid="_x0000_s1030" style="position:absolute;left:5884;top:36106;width:6542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" filled="f" strokecolor="#5b9bd5 [3208]">
                  <v:stroke joinstyle="round"/>
                  <v:textbox>
                    <w:txbxContent>
                      <w:p w14:paraId="2C096FD0" w14:textId="270743E6" w:rsidR="00C37650" w:rsidRPr="00C37650" w:rsidRDefault="00C37650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sz w:val="13"/>
                            <w:szCs w:val="13"/>
                          </w:rPr>
                          <w:t>lient</w:t>
                        </w:r>
                      </w:p>
                    </w:txbxContent>
                  </v:textbox>
                </v:rect>
                <v:rect id="矩形 15" o:spid="_x0000_s1031" style="position:absolute;left:20219;top:9210;width:6706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" filled="f" strokecolor="black [3200]">
                  <v:stroke joinstyle="round"/>
                  <v:textbox>
                    <w:txbxContent>
                      <w:p w14:paraId="2F5984DC" w14:textId="77777777" w:rsidR="00621ABA" w:rsidRPr="00C37650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6" o:spid="_x0000_s1032" style="position:absolute;left:20321;top:22107;width:6542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" filled="f" strokecolor="black [3200]">
                  <v:stroke joinstyle="round"/>
                  <v:textbox>
                    <w:txbxContent>
                      <w:p w14:paraId="184AB3B5" w14:textId="77777777" w:rsidR="00621ABA" w:rsidRPr="00C37650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7" o:spid="_x0000_s1033" type="#_x0000_t32" style="position:absolute;left:23572;top:12322;width:20;height:9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rect id="矩形 18" o:spid="_x0000_s1034" style="position:absolute;left:23174;top:14555;width:11067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" filled="f" stroked="f">
                  <v:textbox>
                    <w:txbxContent>
                      <w:p w14:paraId="04DCDAAF" w14:textId="57493DF6" w:rsidR="00621ABA" w:rsidRPr="00C37650" w:rsidRDefault="00621ABA" w:rsidP="0051426D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621ABA">
                          <w:rPr>
                            <w:sz w:val="13"/>
                            <w:szCs w:val="13"/>
                          </w:rPr>
                          <w:t>input</w:t>
                        </w:r>
                        <w:r w:rsidR="0022080E">
                          <w:rPr>
                            <w:sz w:val="13"/>
                            <w:szCs w:val="13"/>
                          </w:rPr>
                          <w:t>Conn</w:t>
                        </w:r>
                        <w:r w:rsidRPr="00621ABA">
                          <w:rPr>
                            <w:sz w:val="13"/>
                            <w:szCs w:val="13"/>
                          </w:rPr>
                          <w:t>_Port</w:t>
                        </w:r>
                        <w:r w:rsidR="005B1001">
                          <w:rPr>
                            <w:sz w:val="13"/>
                            <w:szCs w:val="13"/>
                          </w:rPr>
                          <w:t xml:space="preserve"> 7110</w:t>
                        </w:r>
                      </w:p>
                    </w:txbxContent>
                  </v:textbox>
                </v:rect>
                <v:rect id="矩形 19" o:spid="_x0000_s1035" style="position:absolute;left:17714;top:13660;width:6272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" filled="f" stroked="f">
                  <v:textbox>
                    <w:txbxContent>
                      <w:p w14:paraId="27BE1A55" w14:textId="7347459C" w:rsidR="00621ABA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Conn_</w:t>
                        </w:r>
                        <w:r w:rsidR="000141EC">
                          <w:rPr>
                            <w:sz w:val="13"/>
                            <w:szCs w:val="13"/>
                          </w:rPr>
                          <w:t>1</w:t>
                        </w:r>
                      </w:p>
                      <w:p w14:paraId="60C5F7F7" w14:textId="057756ED" w:rsidR="00621ABA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n</w:t>
                        </w:r>
                        <w:r w:rsidR="000141EC">
                          <w:rPr>
                            <w:sz w:val="13"/>
                            <w:szCs w:val="13"/>
                          </w:rPr>
                          <w:t>p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ut</w:t>
                        </w:r>
                        <w:r>
                          <w:rPr>
                            <w:sz w:val="13"/>
                            <w:szCs w:val="13"/>
                          </w:rPr>
                          <w:t>Conn</w:t>
                        </w:r>
                      </w:p>
                    </w:txbxContent>
                  </v:textbox>
                </v:rect>
                <v:rect id="矩形 25" o:spid="_x0000_s1036" style="position:absolute;left:33358;top:22107;width:6706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" filled="f" strokecolor="black [3200]">
                  <v:stroke joinstyle="round"/>
                  <v:textbox>
                    <w:txbxContent>
                      <w:p w14:paraId="5838B32E" w14:textId="77777777" w:rsidR="00621ABA" w:rsidRPr="00C37650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26" o:spid="_x0000_s1037" style="position:absolute;left:33613;top:34693;width:6541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Zw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5in8fok/QG6eAAAA//8DAFBLAQItABQABgAIAAAAIQDb4fbL7gAAAIUBAAATAAAAAAAAAAAA&#10;AAAAAAAAAABbQ29udGVudF9UeXBlc10ueG1sUEsBAi0AFAAGAAgAAAAhAFr0LFu/AAAAFQEAAAsA&#10;AAAAAAAAAAAAAAAAHwEAAF9yZWxzLy5yZWxzUEsBAi0AFAAGAAgAAAAhAMDAdnDEAAAA2wAAAA8A&#10;AAAAAAAAAAAAAAAABwIAAGRycy9kb3ducmV2LnhtbFBLBQYAAAAAAwADALcAAAD4AgAAAAA=&#10;" filled="f" strokecolor="black [3200]">
                  <v:stroke joinstyle="round"/>
                  <v:textbox>
                    <w:txbxContent>
                      <w:p w14:paraId="123ECA46" w14:textId="77777777" w:rsidR="00621ABA" w:rsidRPr="00C37650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直接箭头连接符 27" o:spid="_x0000_s1038" type="#_x0000_t32" style="position:absolute;left:36711;top:25219;width:172;height:9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<v:stroke endarrow="block" joinstyle="miter"/>
                </v:shape>
                <v:rect id="矩形 28" o:spid="_x0000_s1039" style="position:absolute;left:29451;top:28016;width:6272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" filled="f" stroked="f">
                  <v:textbox>
                    <w:txbxContent>
                      <w:p w14:paraId="497DD0B1" w14:textId="18C45210" w:rsidR="00621ABA" w:rsidRPr="00C37650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29" o:spid="_x0000_s1040" style="position:absolute;left:36109;top:28016;width:11418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" filled="f" stroked="f">
                  <v:textbox>
                    <w:txbxContent>
                      <w:p w14:paraId="3CD8EC7D" w14:textId="11BE2C0C" w:rsidR="00621ABA" w:rsidRPr="00C37650" w:rsidRDefault="00621ABA" w:rsidP="0051426D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621ABA">
                          <w:rPr>
                            <w:sz w:val="13"/>
                            <w:szCs w:val="13"/>
                          </w:rPr>
                          <w:t>output</w:t>
                        </w:r>
                        <w:r w:rsidR="0022080E">
                          <w:rPr>
                            <w:sz w:val="13"/>
                            <w:szCs w:val="13"/>
                          </w:rPr>
                          <w:t>Conn</w:t>
                        </w:r>
                        <w:r w:rsidRPr="00621ABA">
                          <w:rPr>
                            <w:sz w:val="13"/>
                            <w:szCs w:val="13"/>
                          </w:rPr>
                          <w:t>_Port</w:t>
                        </w:r>
                        <w:r w:rsidR="005B1001">
                          <w:rPr>
                            <w:sz w:val="13"/>
                            <w:szCs w:val="13"/>
                          </w:rPr>
                          <w:t xml:space="preserve"> 7111</w:t>
                        </w:r>
                      </w:p>
                    </w:txbxContent>
                  </v:textbox>
                </v:rect>
                <v:rect id="矩形 30" o:spid="_x0000_s1041" style="position:absolute;left:30910;top:27220;width:6271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" filled="f" stroked="f">
                  <v:textbox>
                    <w:txbxContent>
                      <w:p w14:paraId="4A0CFD93" w14:textId="7A99A3F6" w:rsidR="00621ABA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Conn_</w:t>
                        </w:r>
                        <w:r w:rsidR="000141EC">
                          <w:rPr>
                            <w:sz w:val="13"/>
                            <w:szCs w:val="13"/>
                          </w:rPr>
                          <w:t>2</w:t>
                        </w:r>
                      </w:p>
                      <w:p w14:paraId="1FDCB218" w14:textId="49DC5E98" w:rsidR="00621ABA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sz w:val="13"/>
                            <w:szCs w:val="13"/>
                          </w:rPr>
                          <w:t>utputConn</w:t>
                        </w:r>
                      </w:p>
                    </w:txbxContent>
                  </v:textbox>
                </v:rect>
                <v:rect id="矩形 44" o:spid="_x0000_s1042" style="position:absolute;left:48923;top:34471;width:6706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g8xAAAANsAAAAPAAAAZHJzL2Rvd25yZXYueG1sRI9Ba8JA&#10;FITvQv/D8gq9iG4soj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IKBqDzEAAAA2wAAAA8A&#10;AAAAAAAAAAAAAAAABwIAAGRycy9kb3ducmV2LnhtbFBLBQYAAAAAAwADALcAAAD4AgAAAAA=&#10;" filled="f" strokecolor="black [3200]">
                  <v:stroke joinstyle="round"/>
                  <v:textbox>
                    <w:txbxContent>
                      <w:p w14:paraId="1E00B12F" w14:textId="77777777" w:rsidR="00221AC0" w:rsidRPr="00C37650" w:rsidRDefault="00221AC0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直接箭头连接符 45" o:spid="_x0000_s1043" type="#_x0000_t32" style="position:absolute;left:52276;top:37582;width:117;height:7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<v:stroke endarrow="block" joinstyle="miter"/>
                </v:shape>
                <v:rect id="矩形 46" o:spid="_x0000_s1044" style="position:absolute;left:52201;top:41050;width:10128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" filled="f" stroked="f">
                  <v:textbox>
                    <w:txbxContent>
                      <w:p w14:paraId="1B9A0ABA" w14:textId="244E06E5" w:rsidR="00221AC0" w:rsidRPr="00C37650" w:rsidRDefault="00221AC0" w:rsidP="0051426D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localConn_</w:t>
                        </w:r>
                        <w:r w:rsidRPr="00621ABA">
                          <w:rPr>
                            <w:sz w:val="13"/>
                            <w:szCs w:val="13"/>
                          </w:rPr>
                          <w:t>Port</w:t>
                        </w:r>
                        <w:r w:rsidR="005B1001">
                          <w:rPr>
                            <w:sz w:val="13"/>
                            <w:szCs w:val="13"/>
                          </w:rPr>
                          <w:t xml:space="preserve"> 7500</w:t>
                        </w:r>
                      </w:p>
                    </w:txbxContent>
                  </v:textbox>
                </v:rect>
                <v:rect id="矩形 47" o:spid="_x0000_s1045" style="position:absolute;left:46404;top:39370;width:6272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" filled="f" stroked="f">
                  <v:textbox>
                    <w:txbxContent>
                      <w:p w14:paraId="7F9A5350" w14:textId="2424D876" w:rsidR="00221AC0" w:rsidRDefault="00221AC0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Conn_</w:t>
                        </w:r>
                        <w:r w:rsidR="00720E4D">
                          <w:rPr>
                            <w:sz w:val="13"/>
                            <w:szCs w:val="13"/>
                          </w:rPr>
                          <w:t>3</w:t>
                        </w:r>
                      </w:p>
                      <w:p w14:paraId="5E7B2AC8" w14:textId="756B6572" w:rsidR="00221AC0" w:rsidRDefault="00221AC0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LocalConn</w:t>
                        </w:r>
                      </w:p>
                    </w:txbxContent>
                  </v:textbox>
                </v:rect>
                <v:shape id="直接箭头连接符 22" o:spid="_x0000_s1046" type="#_x0000_t32" style="position:absolute;left:40154;top:36027;width:8769;height:2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<v:stroke endarrow="block" joinstyle="miter"/>
                </v:shape>
                <v:shape id="直接箭头连接符 23" o:spid="_x0000_s1047" type="#_x0000_t32" style="position:absolute;left:26863;top:23662;width:64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End w:id="0"/>
    </w:p>
    <w:sectPr w:rsidR="00F33EE5" w:rsidSect="00C3765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C8"/>
    <w:rsid w:val="000141EC"/>
    <w:rsid w:val="0022080E"/>
    <w:rsid w:val="00221AC0"/>
    <w:rsid w:val="0051426D"/>
    <w:rsid w:val="005B1001"/>
    <w:rsid w:val="00621ABA"/>
    <w:rsid w:val="00720E4D"/>
    <w:rsid w:val="009F10C8"/>
    <w:rsid w:val="00C37650"/>
    <w:rsid w:val="00ED74B2"/>
    <w:rsid w:val="00F3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B412"/>
  <w15:chartTrackingRefBased/>
  <w15:docId w15:val="{2D40FDC0-3890-424A-A591-5A7B9118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FC8C-F8C6-4C83-9791-FE294E0A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</dc:creator>
  <cp:keywords/>
  <dc:description/>
  <cp:lastModifiedBy>help</cp:lastModifiedBy>
  <cp:revision>15</cp:revision>
  <dcterms:created xsi:type="dcterms:W3CDTF">2018-10-10T01:42:00Z</dcterms:created>
  <dcterms:modified xsi:type="dcterms:W3CDTF">2021-01-09T13:53:00Z</dcterms:modified>
</cp:coreProperties>
</file>